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AL CREATIVE LEADERSHIP FOR EXCELLENCE IN SCHOOLS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AL CREATIVE LEADERSHIP FOR EXCELLENCE IN SCHOO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7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HE PRINCIPAL CREATIVE LEADERSHIP FOR EXCELLENCE IN SCHOO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